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4A2FB6" w:rsidR="00E4321B" w:rsidRPr="00E4321B" w:rsidRDefault="00153F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0C0CCC" w:rsidR="00DF4FD8" w:rsidRPr="00DF4FD8" w:rsidRDefault="00153F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1E5980" w:rsidR="00DF4FD8" w:rsidRPr="0075070E" w:rsidRDefault="00153F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43FAC6" w:rsidR="00DF4FD8" w:rsidRPr="00DF4FD8" w:rsidRDefault="00153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46CB5E" w:rsidR="00DF4FD8" w:rsidRPr="00DF4FD8" w:rsidRDefault="00153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50131B" w:rsidR="00DF4FD8" w:rsidRPr="00DF4FD8" w:rsidRDefault="00153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42D246" w:rsidR="00DF4FD8" w:rsidRPr="00DF4FD8" w:rsidRDefault="00153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5FF71C" w:rsidR="00DF4FD8" w:rsidRPr="00DF4FD8" w:rsidRDefault="00153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8B2730" w:rsidR="00DF4FD8" w:rsidRPr="00DF4FD8" w:rsidRDefault="00153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8C34EC" w:rsidR="00DF4FD8" w:rsidRPr="00DF4FD8" w:rsidRDefault="00153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A47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A61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B73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092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0C0B5C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33939A3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860F93B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620FA6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72AFFDF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9670460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B4F6834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B661080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640B7DC" w:rsidR="00DF4FD8" w:rsidRPr="00153F37" w:rsidRDefault="00153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0EC89B6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4EF93D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DC4F3F1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75C7443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BFF0F54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EE749F0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45612D9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63A8E41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CF00DC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E482F6F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C8796D8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93FBAEF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ACFB2E8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9DF3205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69F1C1C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C42187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C0F3423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1DFD3FD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4A977A2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508EA1D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8664824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B7F6DC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861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84C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6BE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6D4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093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F59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FBA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83AC9C" w:rsidR="00B87141" w:rsidRPr="0075070E" w:rsidRDefault="00153F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37FEA8" w:rsidR="00B87141" w:rsidRPr="00DF4FD8" w:rsidRDefault="00153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0452F2" w:rsidR="00B87141" w:rsidRPr="00DF4FD8" w:rsidRDefault="00153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4EF57C" w:rsidR="00B87141" w:rsidRPr="00DF4FD8" w:rsidRDefault="00153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4F2883" w:rsidR="00B87141" w:rsidRPr="00DF4FD8" w:rsidRDefault="00153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FFE3AE" w:rsidR="00B87141" w:rsidRPr="00DF4FD8" w:rsidRDefault="00153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DF677F" w:rsidR="00B87141" w:rsidRPr="00DF4FD8" w:rsidRDefault="00153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CD3428" w:rsidR="00B87141" w:rsidRPr="00DF4FD8" w:rsidRDefault="00153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D56AE4" w:rsidR="00DF0BAE" w:rsidRPr="00153F37" w:rsidRDefault="00153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2A03908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955F6EB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6F5F0B5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FAF2BFD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C16A577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7739A12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49B20B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6B882D0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0203F0C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3B72885" w:rsidR="00DF0BAE" w:rsidRPr="00153F37" w:rsidRDefault="00153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5D481DC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9117862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348A5D1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5C0BF2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AF6E1B3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6A3CE68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14FFCD8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913A35A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DC1DE31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4429944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6B98ED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68CCD19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0460C93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2A7CBDE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9D0312F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D5B0A61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B2D5D7C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7439CE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8FFAD72" w:rsidR="00DF0BAE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3ADE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168E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E9A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218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584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AAE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C66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0B8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698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B5F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068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342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295B67" w:rsidR="00857029" w:rsidRPr="0075070E" w:rsidRDefault="00153F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59C6FC" w:rsidR="00857029" w:rsidRPr="00DF4FD8" w:rsidRDefault="00153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487A3A" w:rsidR="00857029" w:rsidRPr="00DF4FD8" w:rsidRDefault="00153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ABDB42" w:rsidR="00857029" w:rsidRPr="00DF4FD8" w:rsidRDefault="00153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5013D2" w:rsidR="00857029" w:rsidRPr="00DF4FD8" w:rsidRDefault="00153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2F376E" w:rsidR="00857029" w:rsidRPr="00DF4FD8" w:rsidRDefault="00153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8C47ED" w:rsidR="00857029" w:rsidRPr="00DF4FD8" w:rsidRDefault="00153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30F8E0" w:rsidR="00857029" w:rsidRPr="00DF4FD8" w:rsidRDefault="00153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F3F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B05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17C98A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14229B3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2AE0480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8F76AF5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DFC3DB5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FF320F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DE00792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532EF8E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F42CE33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27E7E9C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72A5AA4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BF5D2D4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8D5D26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EC5F19B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39E79F0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B8B89F2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F42AE79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6E6AC20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BD0DBE2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E14780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D22885F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0F08666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D799912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E84A85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590A1AB" w:rsidR="00DF4FD8" w:rsidRPr="00153F37" w:rsidRDefault="00153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617F160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7293E8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41A07BC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41C6F90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005DA9D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5DF9EB5" w:rsidR="00DF4FD8" w:rsidRPr="004020EB" w:rsidRDefault="00153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ED87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4D7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6A3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341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807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D13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D0B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D87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8D1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FBD849" w:rsidR="00C54E9D" w:rsidRDefault="00153F37">
            <w:r>
              <w:t>Oct 9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E07B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A4C8C7" w:rsidR="00C54E9D" w:rsidRDefault="00153F3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FC90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4F7CB7" w:rsidR="00C54E9D" w:rsidRDefault="00153F37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3A6F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2BD3F8" w:rsidR="00C54E9D" w:rsidRDefault="00153F3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D8A6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A09E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6E41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E0A9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D6DF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D9DB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4EBA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B5DB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452B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BCB7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A52A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3F3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7 - Q4 Calendar</dc:title>
  <dc:subject>Quarter 4 Calendar with Saint Barthelemy Holidays</dc:subject>
  <dc:creator>General Blue Corporation</dc:creator>
  <keywords>Saint Barthelemy 2027 - Q4 Calendar, Printable, Easy to Customize, Holiday Calendar</keywords>
  <dc:description/>
  <dcterms:created xsi:type="dcterms:W3CDTF">2019-12-12T15:31:00.0000000Z</dcterms:created>
  <dcterms:modified xsi:type="dcterms:W3CDTF">2022-11-08T1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